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8A" w:rsidRDefault="000D573D" w:rsidP="00490542">
      <w:pPr>
        <w:jc w:val="center"/>
        <w:rPr>
          <w:rFonts w:ascii="Cornerstone" w:hAnsi="Cornerstone"/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51435</wp:posOffset>
            </wp:positionV>
            <wp:extent cx="714375" cy="847725"/>
            <wp:effectExtent l="19050" t="0" r="9525" b="0"/>
            <wp:wrapSquare wrapText="bothSides"/>
            <wp:docPr id="2" name="Picture 3" descr="Ѱ矪ꊘ矧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Ѱ矪ꊘ矧(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76200</wp:posOffset>
            </wp:positionV>
            <wp:extent cx="692785" cy="819150"/>
            <wp:effectExtent l="19050" t="0" r="0" b="0"/>
            <wp:wrapSquare wrapText="bothSides"/>
            <wp:docPr id="1" name="Picture 3" descr="Ѱ矪ꊘ矧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Ѱ矪ꊘ矧(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5EF" w:rsidRPr="0027198A">
        <w:rPr>
          <w:rFonts w:ascii="Cornerstone" w:hAnsi="Cornerstone"/>
          <w:sz w:val="44"/>
          <w:szCs w:val="44"/>
        </w:rPr>
        <w:t>Donation Form</w:t>
      </w:r>
    </w:p>
    <w:p w:rsidR="0027198A" w:rsidRPr="000D573D" w:rsidRDefault="0027198A" w:rsidP="00490542">
      <w:pPr>
        <w:jc w:val="center"/>
        <w:rPr>
          <w:sz w:val="18"/>
          <w:szCs w:val="18"/>
        </w:rPr>
      </w:pPr>
      <w:r w:rsidRPr="000D573D">
        <w:rPr>
          <w:sz w:val="18"/>
          <w:szCs w:val="18"/>
        </w:rPr>
        <w:t>Please return this form with your payment to:</w:t>
      </w:r>
    </w:p>
    <w:p w:rsidR="0027198A" w:rsidRPr="000D573D" w:rsidRDefault="0027198A" w:rsidP="00490542">
      <w:pPr>
        <w:jc w:val="center"/>
        <w:rPr>
          <w:sz w:val="18"/>
          <w:szCs w:val="18"/>
        </w:rPr>
      </w:pPr>
      <w:r w:rsidRPr="000D573D">
        <w:rPr>
          <w:sz w:val="18"/>
          <w:szCs w:val="18"/>
        </w:rPr>
        <w:t>HOLLAND CHRISTIAN HOME</w:t>
      </w:r>
    </w:p>
    <w:p w:rsidR="0027198A" w:rsidRPr="000D573D" w:rsidRDefault="0027198A" w:rsidP="00490542">
      <w:pPr>
        <w:jc w:val="center"/>
        <w:rPr>
          <w:sz w:val="18"/>
          <w:szCs w:val="18"/>
        </w:rPr>
      </w:pPr>
      <w:r w:rsidRPr="000D573D">
        <w:rPr>
          <w:sz w:val="18"/>
          <w:szCs w:val="18"/>
        </w:rPr>
        <w:t>151 GRAHAM AVENUE</w:t>
      </w:r>
    </w:p>
    <w:p w:rsidR="0027198A" w:rsidRPr="000D573D" w:rsidRDefault="0027198A" w:rsidP="00490542">
      <w:pPr>
        <w:jc w:val="center"/>
        <w:rPr>
          <w:sz w:val="18"/>
          <w:szCs w:val="18"/>
        </w:rPr>
      </w:pPr>
      <w:r w:rsidRPr="000D573D">
        <w:rPr>
          <w:sz w:val="18"/>
          <w:szCs w:val="18"/>
        </w:rPr>
        <w:t>NORTH HALEDON, NJ  07508</w:t>
      </w:r>
    </w:p>
    <w:p w:rsidR="001B65EF" w:rsidRPr="0027198A" w:rsidRDefault="00490542" w:rsidP="0027198A">
      <w:pPr>
        <w:rPr>
          <w:rFonts w:ascii="Cornerstone" w:hAnsi="Cornerston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7470</wp:posOffset>
                </wp:positionV>
                <wp:extent cx="6410325" cy="7052945"/>
                <wp:effectExtent l="9525" t="13335" r="9525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705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E6C23" id="Rectangle 5" o:spid="_x0000_s1026" style="position:absolute;margin-left:-21pt;margin-top:6.1pt;width:504.75pt;height:55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TkeAIAAPw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" filled="f"/>
            </w:pict>
          </mc:Fallback>
        </mc:AlternateContent>
      </w:r>
      <w:r w:rsidR="001D2274" w:rsidRPr="0027198A">
        <w:rPr>
          <w:rFonts w:ascii="Cornerstone" w:hAnsi="Cornerstone"/>
          <w:sz w:val="44"/>
          <w:szCs w:val="44"/>
        </w:rPr>
        <w:tab/>
      </w:r>
      <w:r w:rsidR="001D2274" w:rsidRPr="0027198A">
        <w:rPr>
          <w:rFonts w:ascii="Cornerstone" w:hAnsi="Cornerstone"/>
          <w:sz w:val="44"/>
          <w:szCs w:val="44"/>
        </w:rPr>
        <w:tab/>
      </w:r>
      <w:r w:rsidR="001D2274" w:rsidRPr="0027198A">
        <w:rPr>
          <w:rFonts w:ascii="Cornerstone" w:hAnsi="Cornerstone"/>
          <w:sz w:val="44"/>
          <w:szCs w:val="44"/>
        </w:rPr>
        <w:tab/>
      </w:r>
      <w:r w:rsidR="001D2274" w:rsidRPr="0027198A">
        <w:rPr>
          <w:rFonts w:ascii="Cornerstone" w:hAnsi="Cornerstone"/>
          <w:sz w:val="44"/>
          <w:szCs w:val="44"/>
        </w:rPr>
        <w:tab/>
      </w:r>
      <w:r w:rsidR="001D2274" w:rsidRPr="0027198A">
        <w:rPr>
          <w:rFonts w:ascii="Cornerstone" w:hAnsi="Cornerstone"/>
          <w:sz w:val="44"/>
          <w:szCs w:val="44"/>
        </w:rPr>
        <w:tab/>
      </w:r>
      <w:r w:rsidR="001D2274" w:rsidRPr="0027198A">
        <w:rPr>
          <w:rFonts w:ascii="Cornerstone" w:hAnsi="Cornerstone"/>
          <w:sz w:val="44"/>
          <w:szCs w:val="44"/>
        </w:rPr>
        <w:tab/>
      </w:r>
    </w:p>
    <w:p w:rsidR="001B65EF" w:rsidRPr="00BF3E42" w:rsidRDefault="001B65EF" w:rsidP="00BF3E42">
      <w:pPr>
        <w:jc w:val="center"/>
        <w:rPr>
          <w:i/>
          <w:sz w:val="28"/>
          <w:szCs w:val="28"/>
        </w:rPr>
      </w:pPr>
      <w:r w:rsidRPr="00BF3E42">
        <w:rPr>
          <w:i/>
          <w:sz w:val="28"/>
          <w:szCs w:val="28"/>
        </w:rPr>
        <w:t>Your gifts are tax deductible, and greatly appreciated!</w:t>
      </w:r>
    </w:p>
    <w:p w:rsidR="001B65EF" w:rsidRDefault="001B65EF"/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Name:</w:t>
      </w:r>
      <w:r w:rsidRPr="00890C54">
        <w:rPr>
          <w:sz w:val="20"/>
          <w:szCs w:val="20"/>
        </w:rPr>
        <w:tab/>
        <w:t>______________________________________________________________________________________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Address:</w:t>
      </w:r>
      <w:r w:rsidRPr="00890C54">
        <w:rPr>
          <w:sz w:val="20"/>
          <w:szCs w:val="20"/>
        </w:rPr>
        <w:tab/>
        <w:t>___________________________</w:t>
      </w:r>
      <w:r w:rsidRPr="00890C54">
        <w:rPr>
          <w:sz w:val="20"/>
          <w:szCs w:val="20"/>
        </w:rPr>
        <w:tab/>
        <w:t xml:space="preserve">  City, </w:t>
      </w:r>
      <w:r w:rsidRPr="0027198A">
        <w:rPr>
          <w:sz w:val="20"/>
          <w:szCs w:val="20"/>
        </w:rPr>
        <w:t>State</w:t>
      </w:r>
      <w:r w:rsidRPr="00890C54">
        <w:rPr>
          <w:sz w:val="20"/>
          <w:szCs w:val="20"/>
        </w:rPr>
        <w:t>:  ______________________________</w:t>
      </w:r>
      <w:r w:rsidRPr="00890C54">
        <w:rPr>
          <w:sz w:val="20"/>
          <w:szCs w:val="20"/>
        </w:rPr>
        <w:tab/>
        <w:t>Zip:  __________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Phone:</w:t>
      </w:r>
      <w:r w:rsidRPr="00890C54">
        <w:rPr>
          <w:sz w:val="20"/>
          <w:szCs w:val="20"/>
        </w:rPr>
        <w:tab/>
        <w:t>___________________________</w:t>
      </w:r>
      <w:r w:rsidRPr="00890C54">
        <w:rPr>
          <w:sz w:val="20"/>
          <w:szCs w:val="20"/>
        </w:rPr>
        <w:tab/>
        <w:t xml:space="preserve">   Email:  _________________________________________________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</w:p>
    <w:p w:rsidR="001B65EF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Enclosed is my gift of:</w:t>
      </w:r>
    </w:p>
    <w:p w:rsidR="00FA59F9" w:rsidRPr="00890C54" w:rsidRDefault="00FA59F9">
      <w:pPr>
        <w:rPr>
          <w:sz w:val="20"/>
          <w:szCs w:val="20"/>
        </w:rPr>
      </w:pPr>
    </w:p>
    <w:p w:rsidR="001B65EF" w:rsidRPr="00890C54" w:rsidRDefault="002E42CD">
      <w:pPr>
        <w:rPr>
          <w:sz w:val="20"/>
          <w:szCs w:val="20"/>
        </w:rPr>
      </w:pP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bookmarkEnd w:id="1"/>
      <w:r w:rsidR="001B65EF" w:rsidRPr="00890C54">
        <w:rPr>
          <w:sz w:val="20"/>
          <w:szCs w:val="20"/>
        </w:rPr>
        <w:t xml:space="preserve">  $25</w:t>
      </w:r>
      <w:r w:rsidR="00490542">
        <w:rPr>
          <w:sz w:val="20"/>
          <w:szCs w:val="20"/>
        </w:rPr>
        <w:t xml:space="preserve">        </w:t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$100</w:t>
      </w:r>
      <w:r w:rsidR="00490542">
        <w:rPr>
          <w:sz w:val="20"/>
          <w:szCs w:val="20"/>
        </w:rPr>
        <w:t xml:space="preserve">        </w:t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$250</w:t>
      </w:r>
      <w:r w:rsidR="00490542">
        <w:rPr>
          <w:sz w:val="20"/>
          <w:szCs w:val="20"/>
        </w:rPr>
        <w:t xml:space="preserve">        </w:t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$500</w:t>
      </w:r>
      <w:r w:rsidR="00490542">
        <w:rPr>
          <w:sz w:val="20"/>
          <w:szCs w:val="20"/>
        </w:rPr>
        <w:t xml:space="preserve">        </w:t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Other:__________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My gift is: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2E42CD">
      <w:pPr>
        <w:rPr>
          <w:sz w:val="20"/>
          <w:szCs w:val="20"/>
        </w:rPr>
      </w:pP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In Memory of:</w:t>
      </w:r>
      <w:r w:rsidR="00490542">
        <w:rPr>
          <w:sz w:val="20"/>
          <w:szCs w:val="20"/>
        </w:rPr>
        <w:t xml:space="preserve">  </w:t>
      </w:r>
      <w:r w:rsidR="001B65EF" w:rsidRPr="00890C54">
        <w:rPr>
          <w:sz w:val="20"/>
          <w:szCs w:val="20"/>
        </w:rPr>
        <w:t>_____________________________________</w:t>
      </w:r>
      <w:r w:rsidR="00890C54" w:rsidRPr="00890C54">
        <w:rPr>
          <w:sz w:val="20"/>
          <w:szCs w:val="20"/>
        </w:rPr>
        <w:t>_______________________</w:t>
      </w:r>
      <w:r w:rsidR="00490542">
        <w:rPr>
          <w:sz w:val="20"/>
          <w:szCs w:val="20"/>
        </w:rPr>
        <w:t>_______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2E42CD">
      <w:pPr>
        <w:rPr>
          <w:sz w:val="20"/>
          <w:szCs w:val="20"/>
        </w:rPr>
      </w:pP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In Honor of:</w:t>
      </w:r>
      <w:r w:rsidR="001B65EF" w:rsidRPr="00890C54">
        <w:rPr>
          <w:sz w:val="20"/>
          <w:szCs w:val="20"/>
        </w:rPr>
        <w:tab/>
      </w:r>
      <w:r w:rsidR="00490542">
        <w:rPr>
          <w:sz w:val="20"/>
          <w:szCs w:val="20"/>
        </w:rPr>
        <w:t xml:space="preserve">   </w:t>
      </w:r>
      <w:r w:rsidR="001B65EF" w:rsidRPr="00890C54">
        <w:rPr>
          <w:sz w:val="20"/>
          <w:szCs w:val="20"/>
        </w:rPr>
        <w:t>____________________________________</w:t>
      </w:r>
      <w:r w:rsidR="00890C54" w:rsidRPr="00890C54">
        <w:rPr>
          <w:sz w:val="20"/>
          <w:szCs w:val="20"/>
        </w:rPr>
        <w:t>_______________________</w:t>
      </w:r>
      <w:r w:rsidR="001B65EF" w:rsidRPr="00890C54">
        <w:rPr>
          <w:sz w:val="20"/>
          <w:szCs w:val="20"/>
        </w:rPr>
        <w:t>_</w:t>
      </w:r>
      <w:r w:rsidR="00490542">
        <w:rPr>
          <w:sz w:val="20"/>
          <w:szCs w:val="20"/>
        </w:rPr>
        <w:t>_______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Please Direct My Gift to: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2E42CD">
      <w:pPr>
        <w:rPr>
          <w:sz w:val="20"/>
          <w:szCs w:val="20"/>
        </w:rPr>
      </w:pP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The Holland Christian Home Foundation Endowment</w:t>
      </w:r>
      <w:r w:rsidR="001B65EF" w:rsidRPr="00890C54">
        <w:rPr>
          <w:sz w:val="20"/>
          <w:szCs w:val="20"/>
        </w:rPr>
        <w:tab/>
      </w:r>
      <w:r w:rsidR="001B65EF" w:rsidRPr="00890C54">
        <w:rPr>
          <w:sz w:val="20"/>
          <w:szCs w:val="20"/>
        </w:rPr>
        <w:tab/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General Fund</w:t>
      </w:r>
    </w:p>
    <w:p w:rsidR="001B65EF" w:rsidRPr="00890C54" w:rsidRDefault="002E42CD">
      <w:pPr>
        <w:rPr>
          <w:sz w:val="20"/>
          <w:szCs w:val="20"/>
        </w:rPr>
      </w:pP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Resident Fund</w:t>
      </w:r>
      <w:r w:rsidR="001B65EF" w:rsidRPr="00890C54">
        <w:rPr>
          <w:sz w:val="20"/>
          <w:szCs w:val="20"/>
        </w:rPr>
        <w:tab/>
      </w:r>
      <w:r w:rsidR="00995CBF">
        <w:rPr>
          <w:sz w:val="20"/>
          <w:szCs w:val="20"/>
        </w:rPr>
        <w:tab/>
      </w:r>
      <w:r w:rsidR="00995CBF">
        <w:rPr>
          <w:sz w:val="20"/>
          <w:szCs w:val="20"/>
        </w:rPr>
        <w:tab/>
      </w:r>
      <w:r w:rsidR="00995CBF">
        <w:rPr>
          <w:sz w:val="20"/>
          <w:szCs w:val="20"/>
        </w:rPr>
        <w:tab/>
      </w:r>
      <w:r w:rsidR="00995CBF">
        <w:rPr>
          <w:sz w:val="20"/>
          <w:szCs w:val="20"/>
        </w:rPr>
        <w:tab/>
      </w:r>
      <w:r w:rsidR="00995CBF">
        <w:rPr>
          <w:sz w:val="20"/>
          <w:szCs w:val="20"/>
        </w:rPr>
        <w:tab/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Scholarship Fund</w:t>
      </w:r>
    </w:p>
    <w:p w:rsidR="001B65EF" w:rsidRPr="00890C54" w:rsidRDefault="002E42CD">
      <w:pPr>
        <w:rPr>
          <w:sz w:val="20"/>
          <w:szCs w:val="20"/>
        </w:rPr>
      </w:pP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5D52FC">
        <w:rPr>
          <w:sz w:val="20"/>
          <w:szCs w:val="20"/>
        </w:rPr>
        <w:t xml:space="preserve">  Spirit of Progress </w:t>
      </w:r>
      <w:r w:rsidR="001B65EF" w:rsidRPr="00890C54">
        <w:rPr>
          <w:sz w:val="20"/>
          <w:szCs w:val="20"/>
        </w:rPr>
        <w:t xml:space="preserve">Building </w:t>
      </w:r>
      <w:r w:rsidR="005D52FC">
        <w:rPr>
          <w:sz w:val="20"/>
          <w:szCs w:val="20"/>
        </w:rPr>
        <w:t>Project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Please Acknowledge My Gift To:</w:t>
      </w:r>
    </w:p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______________________________________________________________________________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Address:  _____________________________________________________________________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1B65EF">
      <w:pPr>
        <w:rPr>
          <w:sz w:val="20"/>
          <w:szCs w:val="20"/>
        </w:rPr>
      </w:pPr>
      <w:r w:rsidRPr="00890C54">
        <w:rPr>
          <w:sz w:val="20"/>
          <w:szCs w:val="20"/>
        </w:rPr>
        <w:t>Method of Payment:</w:t>
      </w:r>
    </w:p>
    <w:p w:rsidR="001B65EF" w:rsidRPr="00890C54" w:rsidRDefault="001B65EF">
      <w:pPr>
        <w:rPr>
          <w:sz w:val="20"/>
          <w:szCs w:val="20"/>
        </w:rPr>
      </w:pPr>
    </w:p>
    <w:p w:rsidR="001B65EF" w:rsidRPr="00890C54" w:rsidRDefault="002E42CD">
      <w:pPr>
        <w:rPr>
          <w:sz w:val="20"/>
          <w:szCs w:val="20"/>
        </w:rPr>
      </w:pP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1B65EF" w:rsidRPr="00890C54">
        <w:rPr>
          <w:sz w:val="20"/>
          <w:szCs w:val="20"/>
        </w:rPr>
        <w:t xml:space="preserve">  Check  (Please make checks payable to “Holland Christian Home Foundation” and enclose with this form)</w:t>
      </w:r>
    </w:p>
    <w:p w:rsidR="001B65EF" w:rsidRPr="00890C54" w:rsidRDefault="002E42CD">
      <w:pPr>
        <w:rPr>
          <w:sz w:val="20"/>
          <w:szCs w:val="20"/>
        </w:rPr>
      </w:pP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65EF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890C54" w:rsidRPr="00890C54">
        <w:rPr>
          <w:sz w:val="20"/>
          <w:szCs w:val="20"/>
        </w:rPr>
        <w:t xml:space="preserve">  Credit Card</w:t>
      </w:r>
      <w:r w:rsidR="00890C54" w:rsidRPr="00890C54">
        <w:rPr>
          <w:sz w:val="20"/>
          <w:szCs w:val="20"/>
        </w:rPr>
        <w:tab/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C54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890C54" w:rsidRPr="00890C54">
        <w:rPr>
          <w:sz w:val="20"/>
          <w:szCs w:val="20"/>
        </w:rPr>
        <w:t xml:space="preserve">  Visa</w:t>
      </w:r>
      <w:r w:rsidR="00490542">
        <w:rPr>
          <w:sz w:val="20"/>
          <w:szCs w:val="20"/>
        </w:rPr>
        <w:t xml:space="preserve">    </w:t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C54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890C54" w:rsidRPr="00890C54">
        <w:rPr>
          <w:sz w:val="20"/>
          <w:szCs w:val="20"/>
        </w:rPr>
        <w:t xml:space="preserve">  Master Card</w:t>
      </w:r>
      <w:r w:rsidR="00490542">
        <w:rPr>
          <w:sz w:val="20"/>
          <w:szCs w:val="20"/>
        </w:rPr>
        <w:t xml:space="preserve">    </w:t>
      </w:r>
      <w:r w:rsidRPr="00890C54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C54" w:rsidRPr="00890C54">
        <w:rPr>
          <w:sz w:val="20"/>
          <w:szCs w:val="20"/>
        </w:rPr>
        <w:instrText xml:space="preserve"> FORMCHECKBOX </w:instrText>
      </w:r>
      <w:r w:rsidR="005D61BA">
        <w:rPr>
          <w:sz w:val="20"/>
          <w:szCs w:val="20"/>
        </w:rPr>
      </w:r>
      <w:r w:rsidR="005D61BA">
        <w:rPr>
          <w:sz w:val="20"/>
          <w:szCs w:val="20"/>
        </w:rPr>
        <w:fldChar w:fldCharType="separate"/>
      </w:r>
      <w:r w:rsidRPr="00890C54">
        <w:rPr>
          <w:sz w:val="20"/>
          <w:szCs w:val="20"/>
        </w:rPr>
        <w:fldChar w:fldCharType="end"/>
      </w:r>
      <w:r w:rsidR="00890C54" w:rsidRPr="00890C54">
        <w:rPr>
          <w:sz w:val="20"/>
          <w:szCs w:val="20"/>
        </w:rPr>
        <w:t xml:space="preserve">  Discover</w:t>
      </w:r>
    </w:p>
    <w:p w:rsidR="00890C54" w:rsidRPr="00890C54" w:rsidRDefault="00890C54">
      <w:pPr>
        <w:rPr>
          <w:sz w:val="20"/>
          <w:szCs w:val="20"/>
        </w:rPr>
      </w:pPr>
    </w:p>
    <w:p w:rsidR="00890C54" w:rsidRPr="00490542" w:rsidRDefault="00890C54">
      <w:pPr>
        <w:rPr>
          <w:sz w:val="20"/>
          <w:szCs w:val="20"/>
          <w:lang w:val="fr-FR"/>
        </w:rPr>
      </w:pPr>
      <w:r w:rsidRPr="00490542">
        <w:rPr>
          <w:sz w:val="20"/>
          <w:szCs w:val="20"/>
          <w:lang w:val="fr-FR"/>
        </w:rPr>
        <w:t>Card #:  _________________________</w:t>
      </w:r>
      <w:r w:rsidR="00922B8D" w:rsidRPr="00490542">
        <w:rPr>
          <w:sz w:val="20"/>
          <w:szCs w:val="20"/>
          <w:lang w:val="fr-FR"/>
        </w:rPr>
        <w:t xml:space="preserve">_________ </w:t>
      </w:r>
      <w:r w:rsidRPr="00490542">
        <w:rPr>
          <w:sz w:val="20"/>
          <w:szCs w:val="20"/>
          <w:lang w:val="fr-FR"/>
        </w:rPr>
        <w:t>Exp. Date:  ______________</w:t>
      </w:r>
      <w:r w:rsidR="00922B8D" w:rsidRPr="00490542">
        <w:rPr>
          <w:sz w:val="20"/>
          <w:szCs w:val="20"/>
          <w:lang w:val="fr-FR"/>
        </w:rPr>
        <w:t xml:space="preserve">  Sec. Code ___________</w:t>
      </w:r>
    </w:p>
    <w:p w:rsidR="0027198A" w:rsidRPr="00490542" w:rsidRDefault="0027198A" w:rsidP="0027198A">
      <w:pPr>
        <w:jc w:val="center"/>
        <w:rPr>
          <w:sz w:val="16"/>
          <w:szCs w:val="16"/>
          <w:lang w:val="fr-FR"/>
        </w:rPr>
      </w:pPr>
    </w:p>
    <w:p w:rsidR="001B65EF" w:rsidRPr="0027198A" w:rsidRDefault="0027198A" w:rsidP="0027198A">
      <w:pPr>
        <w:jc w:val="center"/>
        <w:rPr>
          <w:sz w:val="16"/>
          <w:szCs w:val="16"/>
        </w:rPr>
      </w:pPr>
      <w:r>
        <w:rPr>
          <w:sz w:val="16"/>
          <w:szCs w:val="16"/>
        </w:rPr>
        <w:t>The Holland Christian Home is a 501(c)(3) tax exempt organization</w:t>
      </w:r>
    </w:p>
    <w:p w:rsidR="00890C54" w:rsidRDefault="00890C54">
      <w:pPr>
        <w:rPr>
          <w:rFonts w:ascii="Garamond" w:eastAsia="Times New Roman" w:hAnsi="Garamond"/>
          <w:b/>
          <w:bCs/>
          <w:color w:val="000000"/>
          <w:kern w:val="28"/>
          <w:sz w:val="18"/>
          <w:szCs w:val="18"/>
        </w:rPr>
      </w:pPr>
    </w:p>
    <w:p w:rsidR="0027198A" w:rsidRDefault="0027198A" w:rsidP="00BF3E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02565</wp:posOffset>
            </wp:positionV>
            <wp:extent cx="571500" cy="685800"/>
            <wp:effectExtent l="19050" t="0" r="0" b="0"/>
            <wp:wrapNone/>
            <wp:docPr id="3" name="Picture 3" descr="Ѱ矪ꊘ矧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Ѱ矪ꊘ矧(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E42">
        <w:rPr>
          <w:sz w:val="28"/>
          <w:szCs w:val="28"/>
        </w:rPr>
        <w:t xml:space="preserve">        </w:t>
      </w:r>
    </w:p>
    <w:p w:rsidR="00890C54" w:rsidRPr="001D2274" w:rsidRDefault="0027198A" w:rsidP="00271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C54" w:rsidRPr="001D2274">
        <w:rPr>
          <w:sz w:val="28"/>
          <w:szCs w:val="28"/>
        </w:rPr>
        <w:t>Holland Christian Home</w:t>
      </w:r>
    </w:p>
    <w:p w:rsidR="00890C54" w:rsidRDefault="00BF3E42" w:rsidP="00BF3E4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890C54">
        <w:rPr>
          <w:sz w:val="20"/>
          <w:szCs w:val="20"/>
        </w:rPr>
        <w:t>151 Graham Avenue</w:t>
      </w:r>
    </w:p>
    <w:p w:rsidR="00890C54" w:rsidRDefault="00BF3E42" w:rsidP="00BF3E4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890C54">
        <w:rPr>
          <w:sz w:val="20"/>
          <w:szCs w:val="20"/>
        </w:rPr>
        <w:t>North Haledon, NJ 07508</w:t>
      </w:r>
    </w:p>
    <w:p w:rsidR="0027198A" w:rsidRDefault="00BF3E42" w:rsidP="00BF3E4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27198A">
        <w:rPr>
          <w:sz w:val="20"/>
          <w:szCs w:val="20"/>
        </w:rPr>
        <w:tab/>
      </w:r>
      <w:r w:rsidR="00890C54">
        <w:rPr>
          <w:sz w:val="20"/>
          <w:szCs w:val="20"/>
        </w:rPr>
        <w:t>Phone:  973-427-4087</w:t>
      </w:r>
      <w:r w:rsidR="0027198A" w:rsidRPr="0027198A">
        <w:rPr>
          <w:sz w:val="20"/>
          <w:szCs w:val="20"/>
        </w:rPr>
        <w:t xml:space="preserve"> </w:t>
      </w:r>
    </w:p>
    <w:p w:rsidR="00BF3E42" w:rsidRDefault="0027198A" w:rsidP="0027198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b:  www.hchnj.org</w:t>
      </w:r>
    </w:p>
    <w:sectPr w:rsidR="00BF3E42" w:rsidSect="0027198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nersto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EF"/>
    <w:rsid w:val="00033E71"/>
    <w:rsid w:val="000607BE"/>
    <w:rsid w:val="000D573D"/>
    <w:rsid w:val="0011446A"/>
    <w:rsid w:val="001579AD"/>
    <w:rsid w:val="001B65EF"/>
    <w:rsid w:val="001C0083"/>
    <w:rsid w:val="001D2274"/>
    <w:rsid w:val="001E436A"/>
    <w:rsid w:val="00211E25"/>
    <w:rsid w:val="00230379"/>
    <w:rsid w:val="0027198A"/>
    <w:rsid w:val="00284DA3"/>
    <w:rsid w:val="00296E52"/>
    <w:rsid w:val="002D6763"/>
    <w:rsid w:val="002E3F18"/>
    <w:rsid w:val="002E42CD"/>
    <w:rsid w:val="003475B2"/>
    <w:rsid w:val="003951DE"/>
    <w:rsid w:val="003E3855"/>
    <w:rsid w:val="00490542"/>
    <w:rsid w:val="00550F8E"/>
    <w:rsid w:val="005804E9"/>
    <w:rsid w:val="005D52FC"/>
    <w:rsid w:val="005D61BA"/>
    <w:rsid w:val="006235AB"/>
    <w:rsid w:val="006B77BF"/>
    <w:rsid w:val="006E020A"/>
    <w:rsid w:val="00712454"/>
    <w:rsid w:val="00723898"/>
    <w:rsid w:val="007520F6"/>
    <w:rsid w:val="0087166D"/>
    <w:rsid w:val="00890C54"/>
    <w:rsid w:val="008A21FF"/>
    <w:rsid w:val="00922B8D"/>
    <w:rsid w:val="00995CBF"/>
    <w:rsid w:val="009D0DD5"/>
    <w:rsid w:val="00AB5AFA"/>
    <w:rsid w:val="00AD4B64"/>
    <w:rsid w:val="00AF5D46"/>
    <w:rsid w:val="00B86C44"/>
    <w:rsid w:val="00BC1367"/>
    <w:rsid w:val="00BF3E42"/>
    <w:rsid w:val="00C173B2"/>
    <w:rsid w:val="00C4591F"/>
    <w:rsid w:val="00D41F91"/>
    <w:rsid w:val="00D951E8"/>
    <w:rsid w:val="00DB514D"/>
    <w:rsid w:val="00DD4BE7"/>
    <w:rsid w:val="00F21B7D"/>
    <w:rsid w:val="00F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5A411-3D56-4F71-8157-E371BEAF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0983-67E7-4B47-8653-BAB0B9A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Veinberg</dc:creator>
  <cp:lastModifiedBy>Philip Kline</cp:lastModifiedBy>
  <cp:revision>2</cp:revision>
  <cp:lastPrinted>2015-06-29T17:06:00Z</cp:lastPrinted>
  <dcterms:created xsi:type="dcterms:W3CDTF">2018-01-06T19:16:00Z</dcterms:created>
  <dcterms:modified xsi:type="dcterms:W3CDTF">2018-01-06T19:16:00Z</dcterms:modified>
</cp:coreProperties>
</file>